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9</w:t>
      </w:r>
    </w:p>
    <w:p w:rsidR="009B4271" w:rsidRPr="00AF318E" w:rsidRDefault="00541B7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1B7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4 5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7 964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06DA" w:rsidRDefault="00541B7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06DA">
        <w:br w:type="page"/>
      </w:r>
    </w:p>
    <w:p w:rsidR="001906DA" w:rsidRDefault="001906DA">
      <w:r>
        <w:lastRenderedPageBreak/>
        <w:t xml:space="preserve">Datum potvrzení objednávky dodavatelem:  </w:t>
      </w:r>
      <w:r w:rsidR="00541B75">
        <w:t>27.11.2019</w:t>
      </w:r>
    </w:p>
    <w:p w:rsidR="001906DA" w:rsidRDefault="001906DA">
      <w:r>
        <w:t>Potvrzení objednávky:</w:t>
      </w:r>
    </w:p>
    <w:p w:rsidR="00541B75" w:rsidRDefault="00541B75">
      <w:r>
        <w:t xml:space="preserve">From: </w:t>
      </w:r>
    </w:p>
    <w:p w:rsidR="00541B75" w:rsidRDefault="00541B75">
      <w:r>
        <w:t>Sent: Wednesday, November 27, 2019 10:55 AM</w:t>
      </w:r>
    </w:p>
    <w:p w:rsidR="00541B75" w:rsidRDefault="00541B75">
      <w:r>
        <w:t>To: MTZ &lt;mtz@vodarna.cz&gt;</w:t>
      </w:r>
    </w:p>
    <w:p w:rsidR="00541B75" w:rsidRDefault="00541B75">
      <w:r>
        <w:t>Subject: FW: Vodárna Plzeň,Objednávka materiálu M2019/1082</w:t>
      </w:r>
    </w:p>
    <w:p w:rsidR="00541B75" w:rsidRDefault="00541B75"/>
    <w:p w:rsidR="00541B75" w:rsidRDefault="00541B75">
      <w:r>
        <w:t>Dobrý den,</w:t>
      </w:r>
    </w:p>
    <w:p w:rsidR="00541B75" w:rsidRDefault="00541B75">
      <w:r>
        <w:t>Potvrzuji přijetí objednávky.</w:t>
      </w:r>
    </w:p>
    <w:p w:rsidR="00541B75" w:rsidRDefault="00541B75"/>
    <w:p w:rsidR="00541B75" w:rsidRDefault="00541B75">
      <w:r>
        <w:t>S pozdravem.</w:t>
      </w:r>
    </w:p>
    <w:p w:rsidR="00541B75" w:rsidRDefault="00541B75"/>
    <w:p w:rsidR="00541B75" w:rsidRDefault="00541B75">
      <w:r>
        <w:t xml:space="preserve">                 </w:t>
      </w:r>
    </w:p>
    <w:p w:rsidR="00541B75" w:rsidRDefault="00541B75">
      <w:r>
        <w:t>Lhoist Central Europe</w:t>
      </w:r>
    </w:p>
    <w:p w:rsidR="00541B75" w:rsidRDefault="00541B75">
      <w:r>
        <w:t>Vápenka Čertovy schody a.s.</w:t>
      </w:r>
    </w:p>
    <w:p w:rsidR="00541B75" w:rsidRDefault="00541B75">
      <w:r>
        <w:t>Tman 200</w:t>
      </w:r>
    </w:p>
    <w:p w:rsidR="00541B75" w:rsidRDefault="00541B75">
      <w:r>
        <w:t xml:space="preserve">267 21 Tman u Berouna (Czech Republic) </w:t>
      </w:r>
    </w:p>
    <w:p w:rsidR="00541B75" w:rsidRDefault="00541B75">
      <w:r>
        <w:t xml:space="preserve">                                                                                              </w:t>
      </w:r>
    </w:p>
    <w:p w:rsidR="00541B75" w:rsidRDefault="00541B75">
      <w:r>
        <w:t>http://www.lhoist.cz</w:t>
      </w:r>
    </w:p>
    <w:p w:rsidR="00541B75" w:rsidRDefault="00541B75"/>
    <w:p w:rsidR="001906DA" w:rsidRDefault="001906D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DA" w:rsidRDefault="001906DA" w:rsidP="000071C6">
      <w:pPr>
        <w:spacing w:after="0" w:line="240" w:lineRule="auto"/>
      </w:pPr>
      <w:r>
        <w:separator/>
      </w:r>
    </w:p>
  </w:endnote>
  <w:endnote w:type="continuationSeparator" w:id="0">
    <w:p w:rsidR="001906DA" w:rsidRDefault="001906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1B7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DA" w:rsidRDefault="001906DA" w:rsidP="000071C6">
      <w:pPr>
        <w:spacing w:after="0" w:line="240" w:lineRule="auto"/>
      </w:pPr>
      <w:r>
        <w:separator/>
      </w:r>
    </w:p>
  </w:footnote>
  <w:footnote w:type="continuationSeparator" w:id="0">
    <w:p w:rsidR="001906DA" w:rsidRDefault="001906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06DA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1B75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D76D564-C7F1-4CA6-B7EE-F36F4EED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9CC9-D4C8-434A-AE2E-544993E19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7A523-7332-482C-A182-22E914E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9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7T09:57:00Z</dcterms:created>
  <dcterms:modified xsi:type="dcterms:W3CDTF">2019-11-27T09:57:00Z</dcterms:modified>
</cp:coreProperties>
</file>